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D52B22" w:rsidRDefault="00074734" w:rsidP="007B6636">
      <w:pPr>
        <w:pStyle w:val="NoSpacing"/>
        <w:numPr>
          <w:ilvl w:val="1"/>
          <w:numId w:val="14"/>
        </w:numPr>
        <w:ind w:left="1080"/>
        <w:rPr>
          <w:i/>
          <w:sz w:val="20"/>
          <w:u w:val="single"/>
        </w:rPr>
      </w:pPr>
      <w:r w:rsidRPr="00D52B22">
        <w:rPr>
          <w:i/>
          <w:sz w:val="20"/>
          <w:u w:val="single"/>
        </w:rPr>
        <w:t xml:space="preserve">Adware, </w:t>
      </w:r>
      <w:proofErr w:type="spellStart"/>
      <w:r w:rsidRPr="00D52B22">
        <w:rPr>
          <w:i/>
          <w:sz w:val="20"/>
          <w:u w:val="single"/>
        </w:rPr>
        <w:t>Malvertising</w:t>
      </w:r>
      <w:proofErr w:type="spellEnd"/>
      <w:r w:rsidRPr="00D52B22">
        <w:rPr>
          <w:i/>
          <w:sz w:val="20"/>
          <w:u w:val="single"/>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074734" w:rsidP="007B6636">
      <w:pPr>
        <w:pStyle w:val="NoSpacing"/>
        <w:ind w:left="360"/>
        <w:rPr>
          <w:sz w:val="20"/>
        </w:rPr>
      </w:pPr>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C84316" w:rsidRDefault="004D4510" w:rsidP="00C84316">
      <w:pPr>
        <w:pStyle w:val="NoSpacing"/>
        <w:numPr>
          <w:ilvl w:val="1"/>
          <w:numId w:val="18"/>
        </w:numPr>
        <w:ind w:left="1080"/>
        <w:rPr>
          <w:sz w:val="20"/>
        </w:rPr>
      </w:pPr>
      <w:r w:rsidRPr="008C48BD">
        <w:rPr>
          <w:sz w:val="20"/>
        </w:rPr>
        <w:t>What it does to an infected computer / user</w:t>
      </w:r>
    </w:p>
    <w:p w:rsidR="00C84316" w:rsidRPr="00C84316" w:rsidRDefault="00C84316" w:rsidP="00C84316">
      <w:pPr>
        <w:pStyle w:val="NoSpacing"/>
        <w:numPr>
          <w:ilvl w:val="2"/>
          <w:numId w:val="18"/>
        </w:numPr>
        <w:rPr>
          <w:sz w:val="20"/>
        </w:rPr>
      </w:pPr>
      <w:r w:rsidRPr="00C84316">
        <w:rPr>
          <w:sz w:val="20"/>
        </w:rPr>
        <w:t>https://www.malwarebytes.com/adware/</w:t>
      </w:r>
    </w:p>
    <w:p w:rsidR="00C84316" w:rsidRDefault="004D4510" w:rsidP="00C84316">
      <w:pPr>
        <w:pStyle w:val="NoSpacing"/>
        <w:numPr>
          <w:ilvl w:val="1"/>
          <w:numId w:val="18"/>
        </w:numPr>
        <w:ind w:left="1080"/>
        <w:rPr>
          <w:sz w:val="20"/>
        </w:rPr>
      </w:pPr>
      <w:r w:rsidRPr="008C48BD">
        <w:rPr>
          <w:sz w:val="20"/>
        </w:rPr>
        <w:t>How it infects a computer</w:t>
      </w:r>
    </w:p>
    <w:p w:rsidR="00C84316" w:rsidRPr="00C84316" w:rsidRDefault="00C84316" w:rsidP="00C84316">
      <w:pPr>
        <w:pStyle w:val="NoSpacing"/>
        <w:numPr>
          <w:ilvl w:val="2"/>
          <w:numId w:val="18"/>
        </w:numPr>
        <w:rPr>
          <w:sz w:val="20"/>
        </w:rPr>
      </w:pPr>
      <w:r w:rsidRPr="00C84316">
        <w:rPr>
          <w:sz w:val="20"/>
        </w:rPr>
        <w:t>https://www.malwarebytes.com/malvertising</w:t>
      </w:r>
    </w:p>
    <w:p w:rsidR="004D4510" w:rsidRDefault="004D4510" w:rsidP="007B6636">
      <w:pPr>
        <w:pStyle w:val="NoSpacing"/>
        <w:numPr>
          <w:ilvl w:val="1"/>
          <w:numId w:val="18"/>
        </w:numPr>
        <w:ind w:left="1080"/>
        <w:rPr>
          <w:sz w:val="20"/>
        </w:rPr>
      </w:pPr>
      <w:r w:rsidRPr="008C48BD">
        <w:rPr>
          <w:sz w:val="20"/>
        </w:rPr>
        <w:t>How it spreads</w:t>
      </w:r>
    </w:p>
    <w:p w:rsidR="00C84316" w:rsidRPr="008C48BD" w:rsidRDefault="003F6D06" w:rsidP="003F6D06">
      <w:pPr>
        <w:pStyle w:val="NoSpacing"/>
        <w:numPr>
          <w:ilvl w:val="2"/>
          <w:numId w:val="18"/>
        </w:numPr>
        <w:rPr>
          <w:sz w:val="20"/>
        </w:rPr>
      </w:pPr>
      <w:r w:rsidRPr="003F6D06">
        <w:rPr>
          <w:sz w:val="20"/>
        </w:rPr>
        <w:t>https://www.malwarebytes.com/spam/</w:t>
      </w:r>
    </w:p>
    <w:p w:rsidR="004D4510" w:rsidRDefault="004D4510" w:rsidP="007B6636">
      <w:pPr>
        <w:pStyle w:val="NoSpacing"/>
        <w:numPr>
          <w:ilvl w:val="1"/>
          <w:numId w:val="18"/>
        </w:numPr>
        <w:ind w:left="1080"/>
        <w:rPr>
          <w:sz w:val="20"/>
        </w:rPr>
      </w:pPr>
      <w:r w:rsidRPr="008C48BD">
        <w:rPr>
          <w:sz w:val="20"/>
        </w:rPr>
        <w:t>How it is different from other types of malware</w:t>
      </w:r>
    </w:p>
    <w:p w:rsidR="003F6D06" w:rsidRPr="008C48BD" w:rsidRDefault="00B45F48" w:rsidP="00B45F48">
      <w:pPr>
        <w:pStyle w:val="NoSpacing"/>
        <w:numPr>
          <w:ilvl w:val="2"/>
          <w:numId w:val="18"/>
        </w:numPr>
        <w:rPr>
          <w:sz w:val="20"/>
        </w:rPr>
      </w:pPr>
      <w:r w:rsidRPr="00B45F48">
        <w:rPr>
          <w:sz w:val="20"/>
        </w:rPr>
        <w:t>https://www.imperva.com/learn/application-security/malvertising/</w:t>
      </w:r>
    </w:p>
    <w:p w:rsidR="003C1FE3" w:rsidRDefault="003C1FE3" w:rsidP="007B6636">
      <w:pPr>
        <w:pStyle w:val="NoSpacing"/>
        <w:numPr>
          <w:ilvl w:val="1"/>
          <w:numId w:val="18"/>
        </w:numPr>
        <w:ind w:left="1080"/>
        <w:rPr>
          <w:sz w:val="20"/>
        </w:rPr>
      </w:pPr>
      <w:r w:rsidRPr="008C48BD">
        <w:rPr>
          <w:sz w:val="20"/>
        </w:rPr>
        <w:t xml:space="preserve">How to detect this type of </w:t>
      </w:r>
      <w:proofErr w:type="gramStart"/>
      <w:r w:rsidRPr="008C48BD">
        <w:rPr>
          <w:sz w:val="20"/>
        </w:rPr>
        <w:t>malware</w:t>
      </w:r>
      <w:proofErr w:type="gramEnd"/>
    </w:p>
    <w:p w:rsidR="003F6D06" w:rsidRPr="008C48BD" w:rsidRDefault="003F6D06" w:rsidP="003F6D06">
      <w:pPr>
        <w:pStyle w:val="NoSpacing"/>
        <w:numPr>
          <w:ilvl w:val="2"/>
          <w:numId w:val="18"/>
        </w:numPr>
        <w:rPr>
          <w:sz w:val="20"/>
        </w:rPr>
      </w:pPr>
      <w:r w:rsidRPr="003F6D06">
        <w:rPr>
          <w:sz w:val="20"/>
        </w:rPr>
        <w:t>https://www.avg.com/en/signal/what-is-adware</w:t>
      </w:r>
    </w:p>
    <w:p w:rsidR="003F6D06" w:rsidRDefault="003C1FE3" w:rsidP="007B6636">
      <w:pPr>
        <w:pStyle w:val="NoSpacing"/>
        <w:numPr>
          <w:ilvl w:val="1"/>
          <w:numId w:val="18"/>
        </w:numPr>
        <w:ind w:left="1080"/>
        <w:rPr>
          <w:sz w:val="20"/>
        </w:rPr>
      </w:pPr>
      <w:r w:rsidRPr="008C48BD">
        <w:rPr>
          <w:sz w:val="20"/>
        </w:rPr>
        <w:t xml:space="preserve">How to remove this type of </w:t>
      </w:r>
      <w:proofErr w:type="gramStart"/>
      <w:r w:rsidRPr="008C48BD">
        <w:rPr>
          <w:sz w:val="20"/>
        </w:rPr>
        <w:t>malware</w:t>
      </w:r>
      <w:proofErr w:type="gramEnd"/>
    </w:p>
    <w:p w:rsidR="003C1FE3" w:rsidRDefault="00B45F48" w:rsidP="00B45F48">
      <w:pPr>
        <w:pStyle w:val="NoSpacing"/>
        <w:numPr>
          <w:ilvl w:val="2"/>
          <w:numId w:val="18"/>
        </w:numPr>
        <w:rPr>
          <w:sz w:val="20"/>
        </w:rPr>
      </w:pPr>
      <w:r w:rsidRPr="00B45F48">
        <w:rPr>
          <w:sz w:val="20"/>
        </w:rPr>
        <w:t>https://blog.malwarebytes.com/101/2018/01/how-to-remove-adware-from-your-pc/</w:t>
      </w:r>
      <w:r w:rsidR="007B6636" w:rsidRPr="008C48BD">
        <w:rPr>
          <w:sz w:val="20"/>
        </w:rPr>
        <w:br/>
      </w:r>
    </w:p>
    <w:p w:rsidR="00B45F48" w:rsidRDefault="00B45F48" w:rsidP="00B45F48">
      <w:pPr>
        <w:pStyle w:val="NoSpacing"/>
        <w:rPr>
          <w:sz w:val="20"/>
        </w:rPr>
      </w:pPr>
    </w:p>
    <w:p w:rsidR="00B45F48" w:rsidRPr="008C48BD" w:rsidRDefault="00B45F48" w:rsidP="00B45F48">
      <w:pPr>
        <w:pStyle w:val="NoSpacing"/>
        <w:rPr>
          <w:sz w:val="20"/>
        </w:rPr>
      </w:pP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Default="004D4510" w:rsidP="007B6636">
      <w:pPr>
        <w:pStyle w:val="NoSpacing"/>
        <w:numPr>
          <w:ilvl w:val="1"/>
          <w:numId w:val="19"/>
        </w:numPr>
        <w:ind w:left="1080"/>
        <w:rPr>
          <w:sz w:val="20"/>
        </w:rPr>
      </w:pPr>
      <w:r w:rsidRPr="008C48BD">
        <w:rPr>
          <w:sz w:val="20"/>
        </w:rPr>
        <w:t>Summarize what happened</w:t>
      </w:r>
    </w:p>
    <w:p w:rsidR="00B45F48" w:rsidRPr="008C48BD" w:rsidRDefault="00B45F48" w:rsidP="00B45F48">
      <w:pPr>
        <w:pStyle w:val="NoSpacing"/>
        <w:numPr>
          <w:ilvl w:val="2"/>
          <w:numId w:val="19"/>
        </w:numPr>
        <w:rPr>
          <w:sz w:val="20"/>
        </w:rPr>
      </w:pPr>
      <w:r w:rsidRPr="00B45F48">
        <w:rPr>
          <w:sz w:val="20"/>
        </w:rPr>
        <w:t>https://www.wired.com/2017/06/hack-brief-dangerous-fireball-adware-infects-quarter-billion-pcs/</w:t>
      </w:r>
    </w:p>
    <w:p w:rsidR="004D4510" w:rsidRDefault="003C1FE3" w:rsidP="007B6636">
      <w:pPr>
        <w:pStyle w:val="NoSpacing"/>
        <w:numPr>
          <w:ilvl w:val="1"/>
          <w:numId w:val="19"/>
        </w:numPr>
        <w:ind w:left="1080"/>
        <w:rPr>
          <w:sz w:val="20"/>
        </w:rPr>
      </w:pPr>
      <w:r w:rsidRPr="008C48BD">
        <w:rPr>
          <w:sz w:val="20"/>
        </w:rPr>
        <w:t>When and where it happened</w:t>
      </w:r>
    </w:p>
    <w:p w:rsidR="00B45F48" w:rsidRPr="008C48BD" w:rsidRDefault="00B45F48" w:rsidP="00B45F48">
      <w:pPr>
        <w:pStyle w:val="NoSpacing"/>
        <w:numPr>
          <w:ilvl w:val="2"/>
          <w:numId w:val="19"/>
        </w:numPr>
        <w:rPr>
          <w:sz w:val="20"/>
        </w:rPr>
      </w:pPr>
      <w:r w:rsidRPr="00B45F48">
        <w:rPr>
          <w:sz w:val="20"/>
        </w:rPr>
        <w:t>https://www.kaspersky.com/blog/fireball-adware/17015/</w:t>
      </w:r>
    </w:p>
    <w:p w:rsidR="003C1FE3" w:rsidRDefault="003C1FE3" w:rsidP="007B6636">
      <w:pPr>
        <w:pStyle w:val="NoSpacing"/>
        <w:numPr>
          <w:ilvl w:val="1"/>
          <w:numId w:val="19"/>
        </w:numPr>
        <w:ind w:left="1080"/>
        <w:rPr>
          <w:sz w:val="20"/>
        </w:rPr>
      </w:pPr>
      <w:r w:rsidRPr="008C48BD">
        <w:rPr>
          <w:sz w:val="20"/>
        </w:rPr>
        <w:t>Its affects: computers infected / countries attacked / financial d</w:t>
      </w:r>
      <w:bookmarkStart w:id="0" w:name="_GoBack"/>
      <w:bookmarkEnd w:id="0"/>
      <w:r w:rsidRPr="008C48BD">
        <w:rPr>
          <w:sz w:val="20"/>
        </w:rPr>
        <w:t>amage</w:t>
      </w:r>
    </w:p>
    <w:p w:rsidR="00B45F48" w:rsidRPr="00B45F48" w:rsidRDefault="00B45F48" w:rsidP="00B45F48">
      <w:pPr>
        <w:pStyle w:val="NoSpacing"/>
        <w:numPr>
          <w:ilvl w:val="2"/>
          <w:numId w:val="19"/>
        </w:numPr>
        <w:rPr>
          <w:sz w:val="20"/>
        </w:rPr>
      </w:pPr>
      <w:r w:rsidRPr="00B45F48">
        <w:rPr>
          <w:sz w:val="20"/>
        </w:rPr>
        <w:t>https://www.wired.com/2017/06/hack-brief-dangerous-fireball-adware-infects-quarter-billion-pcs/</w:t>
      </w:r>
    </w:p>
    <w:p w:rsidR="003C1FE3" w:rsidRPr="008C48BD" w:rsidRDefault="003C1FE3" w:rsidP="007B6636">
      <w:pPr>
        <w:pStyle w:val="NoSpacing"/>
        <w:numPr>
          <w:ilvl w:val="1"/>
          <w:numId w:val="19"/>
        </w:numPr>
        <w:ind w:left="1080"/>
        <w:rPr>
          <w:sz w:val="20"/>
        </w:rPr>
      </w:pPr>
      <w:r w:rsidRPr="008C48BD">
        <w:rPr>
          <w:sz w:val="20"/>
        </w:rPr>
        <w:t>Who was responsible (if available)</w:t>
      </w:r>
    </w:p>
    <w:p w:rsidR="00074734" w:rsidRPr="008C48BD" w:rsidRDefault="00074734" w:rsidP="00FA4D70">
      <w:pPr>
        <w:pStyle w:val="NoSpacing"/>
        <w:rPr>
          <w:sz w:val="20"/>
        </w:rPr>
      </w:pPr>
    </w:p>
    <w:p w:rsidR="000027E2" w:rsidRPr="008C48BD" w:rsidRDefault="000027E2" w:rsidP="00FA4D70">
      <w:pPr>
        <w:pStyle w:val="NoSpacing"/>
        <w:rPr>
          <w:sz w:val="20"/>
        </w:rPr>
      </w:pPr>
      <w:r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1"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1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1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t>5. Spyware</w:t>
      </w:r>
    </w:p>
    <w:p w:rsidR="0036064D" w:rsidRPr="00615545" w:rsidRDefault="0036064D" w:rsidP="0036064D">
      <w:pPr>
        <w:pStyle w:val="NoSpacing"/>
        <w:rPr>
          <w:sz w:val="20"/>
        </w:rPr>
      </w:pPr>
    </w:p>
    <w:p w:rsidR="0036064D" w:rsidRPr="00615545" w:rsidRDefault="00B45F48" w:rsidP="0036064D">
      <w:pPr>
        <w:pStyle w:val="NoSpacing"/>
        <w:rPr>
          <w:sz w:val="20"/>
        </w:rPr>
      </w:pPr>
      <w:hyperlink r:id="rId1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276ED2"/>
    <w:rsid w:val="002F37CD"/>
    <w:rsid w:val="0036064D"/>
    <w:rsid w:val="003C1FE3"/>
    <w:rsid w:val="003C664C"/>
    <w:rsid w:val="003E0B8E"/>
    <w:rsid w:val="003F6D06"/>
    <w:rsid w:val="0043454D"/>
    <w:rsid w:val="0044511A"/>
    <w:rsid w:val="00456AB5"/>
    <w:rsid w:val="0048762B"/>
    <w:rsid w:val="004D4510"/>
    <w:rsid w:val="00541DD7"/>
    <w:rsid w:val="005545EA"/>
    <w:rsid w:val="005E17CD"/>
    <w:rsid w:val="00615545"/>
    <w:rsid w:val="00624A7C"/>
    <w:rsid w:val="006433B9"/>
    <w:rsid w:val="006829FC"/>
    <w:rsid w:val="006B1BF6"/>
    <w:rsid w:val="006D470E"/>
    <w:rsid w:val="007B6636"/>
    <w:rsid w:val="008113F8"/>
    <w:rsid w:val="008C48BD"/>
    <w:rsid w:val="00944F35"/>
    <w:rsid w:val="00985E22"/>
    <w:rsid w:val="009C153E"/>
    <w:rsid w:val="00B21DDC"/>
    <w:rsid w:val="00B45F48"/>
    <w:rsid w:val="00B467E5"/>
    <w:rsid w:val="00B51B69"/>
    <w:rsid w:val="00C11382"/>
    <w:rsid w:val="00C332D9"/>
    <w:rsid w:val="00C84316"/>
    <w:rsid w:val="00CC3F9F"/>
    <w:rsid w:val="00D11A14"/>
    <w:rsid w:val="00D52B22"/>
    <w:rsid w:val="00D621D3"/>
    <w:rsid w:val="00E07907"/>
    <w:rsid w:val="00ED7EA2"/>
    <w:rsid w:val="00EE4678"/>
    <w:rsid w:val="00EF4E26"/>
    <w:rsid w:val="00F24BEE"/>
    <w:rsid w:val="00F449D6"/>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FE4E"/>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oonline.com/article/3403381/what-is-a-trojan-horse-how-this-tricky-malware-works.html" TargetMode="External"/><Relationship Id="rId13" Type="http://schemas.openxmlformats.org/officeDocument/2006/relationships/hyperlink" Target="https://www.csoonline.com/article/3373647/what-is-malvertising-and-how-you-can-protect-against-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oonline.com/article/3406422/what-is-adware-how-it-works-and-how-to-protect-against-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8/03/27/us/atlanta-ransomware-computer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oonline.com/article/3240364/hacking/what-is-a-botnet-and-why-they-arent-going-away-anytime-soon.html" TargetMode="External"/><Relationship Id="rId4" Type="http://schemas.openxmlformats.org/officeDocument/2006/relationships/settings" Target="settings.xml"/><Relationship Id="rId9" Type="http://schemas.openxmlformats.org/officeDocument/2006/relationships/hyperlink" Target="https://www.veracode.com/security/rootkit" TargetMode="External"/><Relationship Id="rId14" Type="http://schemas.openxmlformats.org/officeDocument/2006/relationships/hyperlink" Target="https://www.csoonline.com/article/3384100/what-is-spyware-how-it-works-and-how-to-preven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0272-4B37-49EB-A3D7-DE2FD1F2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Ramkissoon, Dinesh</cp:lastModifiedBy>
  <cp:revision>26</cp:revision>
  <dcterms:created xsi:type="dcterms:W3CDTF">2019-11-10T14:18:00Z</dcterms:created>
  <dcterms:modified xsi:type="dcterms:W3CDTF">2019-11-12T16:13:00Z</dcterms:modified>
</cp:coreProperties>
</file>